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9F5C54">
        <w:rPr>
          <w:b/>
          <w:bCs/>
        </w:rPr>
        <w:t>1906.6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F5C54" w:rsidRPr="009F5C54">
        <w:t>Трубы с антк/п покр, тепло/изол ф114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9F5C54">
        <w:rPr>
          <w:bCs/>
        </w:rPr>
        <w:t>1906.6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</w:t>
      </w:r>
      <w:bookmarkStart w:id="0" w:name="_GoBack"/>
      <w:bookmarkEnd w:id="0"/>
      <w:r w:rsidRPr="00B94EEE">
        <w:rPr>
          <w:b/>
        </w:rPr>
        <w:t>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DBB49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5388-2737-4730-8771-B867ED2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4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0</cp:revision>
  <cp:lastPrinted>2020-06-23T01:48:00Z</cp:lastPrinted>
  <dcterms:created xsi:type="dcterms:W3CDTF">2022-01-19T11:55:00Z</dcterms:created>
  <dcterms:modified xsi:type="dcterms:W3CDTF">2026-01-26T10:50:00Z</dcterms:modified>
</cp:coreProperties>
</file>